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3D" w:rsidRDefault="00630C86" w:rsidP="007C73F0">
      <w:pPr>
        <w:jc w:val="center"/>
        <w:rPr>
          <w:rFonts w:ascii="Vivaldi" w:hAnsi="Vivaldi"/>
          <w:color w:val="222A35" w:themeColor="text2" w:themeShade="80"/>
          <w:sz w:val="72"/>
          <w:szCs w:val="72"/>
          <w:u w:val="single"/>
        </w:rPr>
      </w:pPr>
      <w:bookmarkStart w:id="0" w:name="_GoBack"/>
      <w:bookmarkEnd w:id="0"/>
      <w:r w:rsidRPr="00630C86">
        <w:rPr>
          <w:rFonts w:ascii="Vivaldi" w:hAnsi="Vivaldi"/>
          <w:color w:val="222A35" w:themeColor="text2" w:themeShade="80"/>
          <w:sz w:val="72"/>
          <w:szCs w:val="72"/>
          <w:u w:val="single"/>
        </w:rPr>
        <w:t>Mind Body Skills Group</w:t>
      </w:r>
    </w:p>
    <w:p w:rsidR="00630C86" w:rsidRDefault="0038214F" w:rsidP="007C73F0">
      <w:pPr>
        <w:jc w:val="center"/>
        <w:rPr>
          <w:rFonts w:ascii="Goudy Stout" w:hAnsi="Goudy Stout" w:cs="Times New Roman"/>
          <w:b/>
          <w:color w:val="0070C0"/>
          <w:sz w:val="32"/>
          <w:szCs w:val="32"/>
        </w:rPr>
      </w:pPr>
      <w:r w:rsidRPr="009D4BA4">
        <w:rPr>
          <w:rFonts w:ascii="Goudy Stout" w:hAnsi="Goudy Stout" w:cs="Times New Roman"/>
          <w:b/>
          <w:color w:val="0070C0"/>
          <w:sz w:val="32"/>
          <w:szCs w:val="32"/>
        </w:rPr>
        <w:t>Summary of Skills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990"/>
        <w:gridCol w:w="2070"/>
        <w:gridCol w:w="3330"/>
        <w:gridCol w:w="4230"/>
      </w:tblGrid>
      <w:tr w:rsidR="00356B97" w:rsidTr="00356B97">
        <w:tc>
          <w:tcPr>
            <w:tcW w:w="990" w:type="dxa"/>
            <w:shd w:val="clear" w:color="auto" w:fill="D9D9D9" w:themeFill="background1" w:themeFillShade="D9"/>
          </w:tcPr>
          <w:p w:rsidR="009D4BA4" w:rsidRPr="009D4BA4" w:rsidRDefault="009D4BA4" w:rsidP="007C73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9D4BA4" w:rsidRPr="009D4BA4" w:rsidRDefault="009D4BA4" w:rsidP="007C73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D4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kill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D4BA4" w:rsidRPr="009D4BA4" w:rsidRDefault="009D4BA4" w:rsidP="007C73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D4B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9D4BA4" w:rsidRPr="009D4BA4" w:rsidRDefault="009D4BA4" w:rsidP="007C73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D4B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hen to use…</w:t>
            </w:r>
          </w:p>
        </w:tc>
      </w:tr>
      <w:tr w:rsidR="00356B97" w:rsidTr="00356B97">
        <w:tc>
          <w:tcPr>
            <w:tcW w:w="990" w:type="dxa"/>
            <w:vMerge w:val="restart"/>
          </w:tcPr>
          <w:p w:rsidR="009D4BA4" w:rsidRDefault="009D4BA4" w:rsidP="009D4B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D4BA4" w:rsidRDefault="009D4BA4" w:rsidP="009D4B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D4BA4" w:rsidRDefault="009D4BA4" w:rsidP="009D4B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D4BA4" w:rsidRDefault="009D4BA4" w:rsidP="00356B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</w:t>
            </w:r>
            <w:r w:rsidR="00356B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D4BA4" w:rsidRPr="00356B97" w:rsidRDefault="009D4BA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eep Breathing/Courage Breath/Belly Breathing</w:t>
            </w:r>
          </w:p>
        </w:tc>
        <w:tc>
          <w:tcPr>
            <w:tcW w:w="3330" w:type="dxa"/>
          </w:tcPr>
          <w:p w:rsidR="009D4BA4" w:rsidRPr="00356B97" w:rsidRDefault="009D4BA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aking </w:t>
            </w: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slow paced breaths</w:t>
            </w: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down in abdominal region, exhaling slightly longer than inhaling</w:t>
            </w:r>
          </w:p>
        </w:tc>
        <w:tc>
          <w:tcPr>
            <w:tcW w:w="4230" w:type="dxa"/>
          </w:tcPr>
          <w:p w:rsidR="009D4BA4" w:rsidRPr="00356B97" w:rsidRDefault="009D4BA4" w:rsidP="009D4B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gularly to teach how to create relaxed state</w:t>
            </w:r>
          </w:p>
          <w:p w:rsidR="009D4BA4" w:rsidRPr="00356B97" w:rsidRDefault="009D4BA4" w:rsidP="009D4B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stressed to calm down</w:t>
            </w:r>
            <w:r w:rsid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9D4BA4" w:rsidRPr="00356B97" w:rsidRDefault="009D4BA4" w:rsidP="009D4B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settling down to sleep</w:t>
            </w:r>
            <w:r w:rsid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356B97" w:rsidTr="00356B97">
        <w:tc>
          <w:tcPr>
            <w:tcW w:w="990" w:type="dxa"/>
            <w:vMerge/>
          </w:tcPr>
          <w:p w:rsidR="009D4BA4" w:rsidRPr="009D4BA4" w:rsidRDefault="009D4BA4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0" w:type="dxa"/>
          </w:tcPr>
          <w:p w:rsidR="009D4BA4" w:rsidRPr="00356B97" w:rsidRDefault="009D4BA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ini-relaxation and Autogenic Relaxation </w:t>
            </w:r>
          </w:p>
        </w:tc>
        <w:tc>
          <w:tcPr>
            <w:tcW w:w="3330" w:type="dxa"/>
          </w:tcPr>
          <w:p w:rsidR="009D4BA4" w:rsidRPr="00356B97" w:rsidRDefault="009D4BA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Using suggestive words</w:t>
            </w: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bout relaxing</w:t>
            </w:r>
            <w:r w:rsidR="00356B97"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o make changes in your body to deepen a relaxation experience. Scan your body and think sensations of warm, heavy, loose, etc.</w:t>
            </w:r>
          </w:p>
        </w:tc>
        <w:tc>
          <w:tcPr>
            <w:tcW w:w="4230" w:type="dxa"/>
          </w:tcPr>
          <w:p w:rsidR="00356B97" w:rsidRPr="00356B97" w:rsidRDefault="00356B97" w:rsidP="00356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gularly to teach how to create relaxed state</w:t>
            </w:r>
          </w:p>
          <w:p w:rsidR="00356B97" w:rsidRPr="00356B97" w:rsidRDefault="00356B97" w:rsidP="00356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stressed to calm down</w:t>
            </w:r>
            <w:r w:rsid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9D4BA4" w:rsidRPr="00356B97" w:rsidRDefault="00356B97" w:rsidP="00356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settling down to sleep</w:t>
            </w:r>
            <w:r w:rsid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356B97" w:rsidTr="00356B97">
        <w:tc>
          <w:tcPr>
            <w:tcW w:w="990" w:type="dxa"/>
          </w:tcPr>
          <w:p w:rsidR="009D4BA4" w:rsidRPr="009D4BA4" w:rsidRDefault="00356B97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2</w:t>
            </w:r>
          </w:p>
        </w:tc>
        <w:tc>
          <w:tcPr>
            <w:tcW w:w="2070" w:type="dxa"/>
          </w:tcPr>
          <w:p w:rsidR="009D4BA4" w:rsidRPr="0012456A" w:rsidRDefault="00356B97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456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Problem Solving</w:t>
            </w:r>
          </w:p>
        </w:tc>
        <w:tc>
          <w:tcPr>
            <w:tcW w:w="3330" w:type="dxa"/>
          </w:tcPr>
          <w:p w:rsidR="009D4BA4" w:rsidRPr="0012456A" w:rsidRDefault="0012456A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2456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Focusing on a goal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developing options, and selecting the best option to solve a specific problem.</w:t>
            </w:r>
          </w:p>
        </w:tc>
        <w:tc>
          <w:tcPr>
            <w:tcW w:w="4230" w:type="dxa"/>
          </w:tcPr>
          <w:p w:rsidR="009D4BA4" w:rsidRPr="0012456A" w:rsidRDefault="0012456A" w:rsidP="001245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there is a stressful situation that I have some control over</w:t>
            </w:r>
            <w:r w:rsid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F7327E" w:rsidTr="00356B97">
        <w:tc>
          <w:tcPr>
            <w:tcW w:w="990" w:type="dxa"/>
            <w:vMerge w:val="restart"/>
          </w:tcPr>
          <w:p w:rsidR="00F7327E" w:rsidRPr="009D4BA4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3</w:t>
            </w:r>
          </w:p>
        </w:tc>
        <w:tc>
          <w:tcPr>
            <w:tcW w:w="2070" w:type="dxa"/>
          </w:tcPr>
          <w:p w:rsidR="00F7327E" w:rsidRP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istraction </w:t>
            </w:r>
          </w:p>
        </w:tc>
        <w:tc>
          <w:tcPr>
            <w:tcW w:w="3330" w:type="dxa"/>
          </w:tcPr>
          <w:p w:rsidR="00F7327E" w:rsidRP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Focusing your attention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on something other than what is stressful or problematic to reduce the burden of stress or pain. (e.g., puzzles, math problems, conversations, anything).</w:t>
            </w:r>
          </w:p>
        </w:tc>
        <w:tc>
          <w:tcPr>
            <w:tcW w:w="4230" w:type="dxa"/>
          </w:tcPr>
          <w:p w:rsidR="00F7327E" w:rsidRDefault="00F7327E" w:rsidP="00F732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I feel stressed and I can afford to focus on something else.</w:t>
            </w:r>
          </w:p>
          <w:p w:rsidR="00F7327E" w:rsidRDefault="00F7327E" w:rsidP="00F732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I need to cope for a short period of time.</w:t>
            </w:r>
          </w:p>
          <w:p w:rsidR="00F7327E" w:rsidRPr="00F7327E" w:rsidRDefault="00F7327E" w:rsidP="00F732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hen I can still move forward with an activity/therapy while using distraction. </w:t>
            </w:r>
          </w:p>
        </w:tc>
      </w:tr>
      <w:tr w:rsidR="00F7327E" w:rsidTr="00356B97">
        <w:tc>
          <w:tcPr>
            <w:tcW w:w="990" w:type="dxa"/>
            <w:vMerge/>
          </w:tcPr>
          <w:p w:rsid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327E" w:rsidRP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7327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ental Imagery </w:t>
            </w:r>
          </w:p>
        </w:tc>
        <w:tc>
          <w:tcPr>
            <w:tcW w:w="3330" w:type="dxa"/>
          </w:tcPr>
          <w:p w:rsidR="00F7327E" w:rsidRP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Using your imagination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o deepen a relaxation experience. Slowly focus on all aspects of your senses (sight, hearing, smell, touch, taste), often focusing on a place of interest.</w:t>
            </w:r>
          </w:p>
        </w:tc>
        <w:tc>
          <w:tcPr>
            <w:tcW w:w="4230" w:type="dxa"/>
          </w:tcPr>
          <w:p w:rsidR="00F7327E" w:rsidRDefault="00F7327E" w:rsidP="00F732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gularly to teach and create a relaxed state.</w:t>
            </w:r>
          </w:p>
          <w:p w:rsidR="00F7327E" w:rsidRDefault="00F7327E" w:rsidP="00F732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stressed to calm down.</w:t>
            </w:r>
          </w:p>
          <w:p w:rsidR="00F7327E" w:rsidRPr="00F7327E" w:rsidRDefault="00F7327E" w:rsidP="00F732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hen settling down for sleep. </w:t>
            </w:r>
          </w:p>
        </w:tc>
      </w:tr>
      <w:tr w:rsidR="00356B97" w:rsidTr="00356B97">
        <w:tc>
          <w:tcPr>
            <w:tcW w:w="990" w:type="dxa"/>
          </w:tcPr>
          <w:p w:rsidR="009D4BA4" w:rsidRPr="009D4BA4" w:rsidRDefault="0012456A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4</w:t>
            </w:r>
          </w:p>
        </w:tc>
        <w:tc>
          <w:tcPr>
            <w:tcW w:w="2070" w:type="dxa"/>
          </w:tcPr>
          <w:p w:rsidR="009D4BA4" w:rsidRPr="00F7327E" w:rsidRDefault="00F7327E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fe Balance</w:t>
            </w:r>
          </w:p>
        </w:tc>
        <w:tc>
          <w:tcPr>
            <w:tcW w:w="3330" w:type="dxa"/>
          </w:tcPr>
          <w:p w:rsidR="009D4BA4" w:rsidRPr="00A25574" w:rsidRDefault="00140C4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anaging activities that give </w:t>
            </w:r>
            <w:r w:rsidRPr="00140C4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GAIN in energy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s DRAIN of energy.</w:t>
            </w:r>
            <w:r w:rsid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xplore </w:t>
            </w:r>
            <w:r w:rsidR="00A25574" w:rsidRPr="00A255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each area of your </w:t>
            </w:r>
            <w:r w:rsidR="00A25574" w:rsidRPr="00A2557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life</w:t>
            </w:r>
            <w:r w:rsidR="00A25574" w:rsidRPr="00A255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and assess what's off </w:t>
            </w:r>
            <w:r w:rsidR="00A25574" w:rsidRPr="00A2557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balance</w:t>
            </w:r>
            <w:r w:rsidR="00A2557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230" w:type="dxa"/>
          </w:tcPr>
          <w:p w:rsidR="00140C44" w:rsidRDefault="00140C44" w:rsidP="00140C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-evaluat</w:t>
            </w:r>
            <w:r w:rsid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regularly </w:t>
            </w:r>
          </w:p>
          <w:p w:rsidR="009D4BA4" w:rsidRDefault="00140C44" w:rsidP="00140C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noticing pattern of being overcommitted.</w:t>
            </w:r>
          </w:p>
          <w:p w:rsidR="00140C44" w:rsidRPr="00140C44" w:rsidRDefault="00140C44" w:rsidP="00140C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hen noticing patter of energy draining activities </w:t>
            </w:r>
            <w:r w:rsidRPr="00140C4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outweigh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nergy gaining activities. </w:t>
            </w:r>
          </w:p>
        </w:tc>
      </w:tr>
      <w:tr w:rsidR="00356B97" w:rsidTr="00356B97">
        <w:tc>
          <w:tcPr>
            <w:tcW w:w="990" w:type="dxa"/>
          </w:tcPr>
          <w:p w:rsidR="009D4BA4" w:rsidRPr="009D4BA4" w:rsidRDefault="0012456A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5</w:t>
            </w:r>
          </w:p>
        </w:tc>
        <w:tc>
          <w:tcPr>
            <w:tcW w:w="2070" w:type="dxa"/>
          </w:tcPr>
          <w:p w:rsidR="009D4BA4" w:rsidRPr="00A25574" w:rsidRDefault="00A2557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Progressive Muscle Relaxation</w:t>
            </w:r>
          </w:p>
        </w:tc>
        <w:tc>
          <w:tcPr>
            <w:tcW w:w="3330" w:type="dxa"/>
          </w:tcPr>
          <w:p w:rsidR="009D4BA4" w:rsidRPr="00A25574" w:rsidRDefault="00A2557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ystematically </w:t>
            </w:r>
            <w:r w:rsidRP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tighten, then loosening</w:t>
            </w:r>
            <w:r w:rsidRPr="00A2557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muscle groups in the body to relax. Never tense muscle groups to create discomfort, and always loosen the muscle groups longer than you tighten it.</w:t>
            </w:r>
          </w:p>
        </w:tc>
        <w:tc>
          <w:tcPr>
            <w:tcW w:w="4230" w:type="dxa"/>
          </w:tcPr>
          <w:p w:rsidR="009D4BA4" w:rsidRDefault="00A25574" w:rsidP="00A255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gularly to teach and create a relaxed state.</w:t>
            </w:r>
          </w:p>
          <w:p w:rsidR="00A25574" w:rsidRPr="00A25574" w:rsidRDefault="00A25574" w:rsidP="00A255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hen muscles feel tense. </w:t>
            </w:r>
          </w:p>
        </w:tc>
      </w:tr>
      <w:tr w:rsidR="00356B97" w:rsidTr="00356B97">
        <w:tc>
          <w:tcPr>
            <w:tcW w:w="990" w:type="dxa"/>
          </w:tcPr>
          <w:p w:rsidR="009D4BA4" w:rsidRPr="009D4BA4" w:rsidRDefault="0012456A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6</w:t>
            </w:r>
          </w:p>
        </w:tc>
        <w:tc>
          <w:tcPr>
            <w:tcW w:w="2070" w:type="dxa"/>
          </w:tcPr>
          <w:p w:rsidR="009D4BA4" w:rsidRPr="00F7327E" w:rsidRDefault="00A2557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Coping thoughts</w:t>
            </w:r>
          </w:p>
        </w:tc>
        <w:tc>
          <w:tcPr>
            <w:tcW w:w="3330" w:type="dxa"/>
          </w:tcPr>
          <w:p w:rsidR="009D4BA4" w:rsidRPr="00A25574" w:rsidRDefault="00A25574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Changing what I thin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or what I say to myself to change how I feel when stressed.</w:t>
            </w:r>
          </w:p>
        </w:tc>
        <w:tc>
          <w:tcPr>
            <w:tcW w:w="4230" w:type="dxa"/>
          </w:tcPr>
          <w:p w:rsidR="009D4BA4" w:rsidRDefault="00A25574" w:rsidP="00A255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there is a stressful situation that I have some control over.</w:t>
            </w:r>
          </w:p>
          <w:p w:rsidR="00A25574" w:rsidRPr="00A25574" w:rsidRDefault="00A25574" w:rsidP="00A255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there is a problem (or part of a problem) that I have less control over.</w:t>
            </w:r>
          </w:p>
        </w:tc>
      </w:tr>
      <w:tr w:rsidR="00E82F22" w:rsidTr="00356B97">
        <w:tc>
          <w:tcPr>
            <w:tcW w:w="990" w:type="dxa"/>
            <w:vMerge w:val="restart"/>
          </w:tcPr>
          <w:p w:rsidR="00E82F22" w:rsidRPr="009D4BA4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7</w:t>
            </w:r>
          </w:p>
        </w:tc>
        <w:tc>
          <w:tcPr>
            <w:tcW w:w="2070" w:type="dxa"/>
          </w:tcPr>
          <w:p w:rsidR="00E82F22" w:rsidRPr="00F7327E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cceptance</w:t>
            </w:r>
          </w:p>
        </w:tc>
        <w:tc>
          <w:tcPr>
            <w:tcW w:w="3330" w:type="dxa"/>
          </w:tcPr>
          <w:p w:rsidR="00E82F22" w:rsidRPr="00A25574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Accepting things as they are for the present moment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o let go of the related suffering. Focus on what I value. </w:t>
            </w:r>
          </w:p>
        </w:tc>
        <w:tc>
          <w:tcPr>
            <w:tcW w:w="4230" w:type="dxa"/>
          </w:tcPr>
          <w:p w:rsidR="00E82F22" w:rsidRPr="00E82F22" w:rsidRDefault="00E82F22" w:rsidP="00E82F2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there is a problem (or part of a problem) that I have less control over.</w:t>
            </w:r>
          </w:p>
        </w:tc>
      </w:tr>
      <w:tr w:rsidR="00E82F22" w:rsidTr="00356B97">
        <w:tc>
          <w:tcPr>
            <w:tcW w:w="990" w:type="dxa"/>
            <w:vMerge/>
          </w:tcPr>
          <w:p w:rsidR="00E82F22" w:rsidRPr="009D4BA4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0" w:type="dxa"/>
          </w:tcPr>
          <w:p w:rsidR="00E82F22" w:rsidRPr="00F7327E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cial Support and Assertiveness</w:t>
            </w:r>
          </w:p>
        </w:tc>
        <w:tc>
          <w:tcPr>
            <w:tcW w:w="3330" w:type="dxa"/>
          </w:tcPr>
          <w:p w:rsidR="00E82F22" w:rsidRPr="00F7327E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xplore </w:t>
            </w:r>
            <w:r w:rsidRPr="00E82F2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helpful vs unhelpful support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. Develop </w:t>
            </w:r>
            <w:r w:rsidRPr="00E82F2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u w:val="single"/>
              </w:rPr>
              <w:t>self-advocating skills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o foster independence</w:t>
            </w:r>
            <w:r w:rsidR="0072080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nd gain appropriate support.</w:t>
            </w:r>
          </w:p>
        </w:tc>
        <w:tc>
          <w:tcPr>
            <w:tcW w:w="4230" w:type="dxa"/>
          </w:tcPr>
          <w:p w:rsidR="00E82F22" w:rsidRDefault="00731695" w:rsidP="007316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When there is a stressful situation that I have some control over.</w:t>
            </w:r>
          </w:p>
          <w:p w:rsidR="00731695" w:rsidRPr="00731695" w:rsidRDefault="00731695" w:rsidP="007316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56B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gularly to teach how to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ppropriately advocate for healthy boundaries and </w:t>
            </w:r>
            <w:r w:rsidR="008058B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ocial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upport. </w:t>
            </w:r>
          </w:p>
        </w:tc>
      </w:tr>
      <w:tr w:rsidR="00E82F22" w:rsidTr="00356B97">
        <w:tc>
          <w:tcPr>
            <w:tcW w:w="990" w:type="dxa"/>
          </w:tcPr>
          <w:p w:rsidR="00E82F22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ek 8</w:t>
            </w:r>
          </w:p>
        </w:tc>
        <w:tc>
          <w:tcPr>
            <w:tcW w:w="2070" w:type="dxa"/>
          </w:tcPr>
          <w:p w:rsidR="00E82F22" w:rsidRPr="00F7327E" w:rsidRDefault="00E82F22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chool and Community Functioning</w:t>
            </w:r>
          </w:p>
        </w:tc>
        <w:tc>
          <w:tcPr>
            <w:tcW w:w="3330" w:type="dxa"/>
          </w:tcPr>
          <w:p w:rsidR="00E82F22" w:rsidRPr="00F7327E" w:rsidRDefault="00720801" w:rsidP="009D4BA4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Using your skills in school and in the community </w:t>
            </w:r>
          </w:p>
        </w:tc>
        <w:tc>
          <w:tcPr>
            <w:tcW w:w="4230" w:type="dxa"/>
          </w:tcPr>
          <w:p w:rsidR="00E82F22" w:rsidRPr="008058B9" w:rsidRDefault="008058B9" w:rsidP="008058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gularly to support health functioning despite challenges.</w:t>
            </w:r>
          </w:p>
        </w:tc>
      </w:tr>
    </w:tbl>
    <w:p w:rsidR="009D4BA4" w:rsidRPr="009D4BA4" w:rsidRDefault="009D4BA4" w:rsidP="007C73F0">
      <w:pPr>
        <w:jc w:val="center"/>
        <w:rPr>
          <w:rFonts w:ascii="Goudy Stout" w:hAnsi="Goudy Stout" w:cs="Times New Roman"/>
          <w:b/>
          <w:color w:val="0070C0"/>
          <w:sz w:val="32"/>
          <w:szCs w:val="32"/>
        </w:rPr>
      </w:pPr>
    </w:p>
    <w:sectPr w:rsidR="009D4BA4" w:rsidRPr="009D4B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F0" w:rsidRDefault="007C73F0" w:rsidP="007C73F0">
      <w:pPr>
        <w:spacing w:after="0" w:line="240" w:lineRule="auto"/>
      </w:pPr>
      <w:r>
        <w:separator/>
      </w:r>
    </w:p>
  </w:endnote>
  <w:endnote w:type="continuationSeparator" w:id="0">
    <w:p w:rsidR="007C73F0" w:rsidRDefault="007C73F0" w:rsidP="007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F0" w:rsidRDefault="007C73F0" w:rsidP="007C73F0">
      <w:pPr>
        <w:spacing w:after="0" w:line="240" w:lineRule="auto"/>
      </w:pPr>
      <w:r>
        <w:separator/>
      </w:r>
    </w:p>
  </w:footnote>
  <w:footnote w:type="continuationSeparator" w:id="0">
    <w:p w:rsidR="007C73F0" w:rsidRDefault="007C73F0" w:rsidP="007C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F0" w:rsidRDefault="007C73F0" w:rsidP="007C73F0">
    <w:pPr>
      <w:pStyle w:val="Header"/>
      <w:jc w:val="center"/>
    </w:pPr>
    <w:r w:rsidRPr="00363561">
      <w:rPr>
        <w:noProof/>
      </w:rPr>
      <w:drawing>
        <wp:inline distT="0" distB="0" distL="0" distR="0">
          <wp:extent cx="938530" cy="6045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sz w:val="20"/>
        <w:szCs w:val="20"/>
      </w:rPr>
      <w:t>Pediatric P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677"/>
    <w:multiLevelType w:val="hybridMultilevel"/>
    <w:tmpl w:val="151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E1F"/>
    <w:multiLevelType w:val="hybridMultilevel"/>
    <w:tmpl w:val="608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1120"/>
    <w:multiLevelType w:val="hybridMultilevel"/>
    <w:tmpl w:val="492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6E9"/>
    <w:multiLevelType w:val="hybridMultilevel"/>
    <w:tmpl w:val="CFB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3D2B"/>
    <w:multiLevelType w:val="hybridMultilevel"/>
    <w:tmpl w:val="A42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66F2"/>
    <w:multiLevelType w:val="hybridMultilevel"/>
    <w:tmpl w:val="3C7A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777A"/>
    <w:multiLevelType w:val="hybridMultilevel"/>
    <w:tmpl w:val="BA6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05A7"/>
    <w:multiLevelType w:val="hybridMultilevel"/>
    <w:tmpl w:val="FF1C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589E"/>
    <w:multiLevelType w:val="hybridMultilevel"/>
    <w:tmpl w:val="F902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F0"/>
    <w:rsid w:val="00100C9F"/>
    <w:rsid w:val="0012456A"/>
    <w:rsid w:val="0013648B"/>
    <w:rsid w:val="00140C44"/>
    <w:rsid w:val="001644F8"/>
    <w:rsid w:val="00217E0D"/>
    <w:rsid w:val="00356B97"/>
    <w:rsid w:val="0038214F"/>
    <w:rsid w:val="00630C86"/>
    <w:rsid w:val="00720801"/>
    <w:rsid w:val="00731695"/>
    <w:rsid w:val="007C73F0"/>
    <w:rsid w:val="008058B9"/>
    <w:rsid w:val="008363ED"/>
    <w:rsid w:val="009D4BA4"/>
    <w:rsid w:val="00A25574"/>
    <w:rsid w:val="00E82F22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E8696-AEEA-4747-949D-F5F335E9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F0"/>
  </w:style>
  <w:style w:type="paragraph" w:styleId="Footer">
    <w:name w:val="footer"/>
    <w:basedOn w:val="Normal"/>
    <w:link w:val="FooterChar"/>
    <w:uiPriority w:val="99"/>
    <w:unhideWhenUsed/>
    <w:rsid w:val="007C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F0"/>
  </w:style>
  <w:style w:type="table" w:styleId="TableGrid">
    <w:name w:val="Table Grid"/>
    <w:basedOn w:val="TableNormal"/>
    <w:uiPriority w:val="39"/>
    <w:rsid w:val="009D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B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55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93B8-DBBF-4A4D-9E49-1540B65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Justin A</dc:creator>
  <cp:keywords/>
  <dc:description/>
  <cp:lastModifiedBy>Megan Kasdorf</cp:lastModifiedBy>
  <cp:revision>2</cp:revision>
  <cp:lastPrinted>2019-06-06T15:49:00Z</cp:lastPrinted>
  <dcterms:created xsi:type="dcterms:W3CDTF">2019-06-06T15:49:00Z</dcterms:created>
  <dcterms:modified xsi:type="dcterms:W3CDTF">2019-06-06T15:49:00Z</dcterms:modified>
</cp:coreProperties>
</file>